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D3B1" w14:textId="77777777" w:rsidR="003F532C" w:rsidRDefault="003F532C" w:rsidP="0062540F"/>
    <w:p w14:paraId="2EC87709" w14:textId="7B90EC94" w:rsidR="003F532C" w:rsidRDefault="003F532C" w:rsidP="0062540F"/>
    <w:p w14:paraId="01D0F177" w14:textId="47CC13E8" w:rsidR="0062540F" w:rsidRDefault="0062540F" w:rsidP="0062540F"/>
    <w:p w14:paraId="7B249587" w14:textId="4589629D" w:rsidR="0062540F" w:rsidRDefault="0062540F" w:rsidP="0062540F"/>
    <w:p w14:paraId="42990391" w14:textId="032AA60D" w:rsidR="0062540F" w:rsidRDefault="0062540F" w:rsidP="0062540F"/>
    <w:p w14:paraId="1630E212" w14:textId="6C5D797F" w:rsidR="0062540F" w:rsidRDefault="0062540F" w:rsidP="0062540F"/>
    <w:p w14:paraId="590AED61" w14:textId="77777777" w:rsidR="0062540F" w:rsidRDefault="0062540F" w:rsidP="0062540F"/>
    <w:p w14:paraId="4828804B" w14:textId="22CC38F8" w:rsidR="00BE1C3E" w:rsidRDefault="00BE1C3E" w:rsidP="006772A5">
      <w:pPr>
        <w:jc w:val="center"/>
        <w:rPr>
          <w:rFonts w:ascii="黑体" w:eastAsia="黑体" w:hAnsi="黑体"/>
          <w:sz w:val="72"/>
          <w:szCs w:val="72"/>
        </w:rPr>
      </w:pPr>
      <w:proofErr w:type="gramStart"/>
      <w:r>
        <w:rPr>
          <w:rFonts w:ascii="黑体" w:eastAsia="黑体" w:hAnsi="黑体" w:hint="eastAsia"/>
          <w:sz w:val="72"/>
          <w:szCs w:val="72"/>
        </w:rPr>
        <w:t>爱课教学</w:t>
      </w:r>
      <w:proofErr w:type="gramEnd"/>
      <w:r>
        <w:rPr>
          <w:rFonts w:ascii="黑体" w:eastAsia="黑体" w:hAnsi="黑体" w:hint="eastAsia"/>
          <w:sz w:val="72"/>
          <w:szCs w:val="72"/>
        </w:rPr>
        <w:t>小程序</w:t>
      </w:r>
    </w:p>
    <w:p w14:paraId="4A0A4CF6" w14:textId="39E2AD8B" w:rsidR="00DD1F2D" w:rsidRPr="003F0932" w:rsidRDefault="00DD1F2D" w:rsidP="006772A5">
      <w:pPr>
        <w:jc w:val="center"/>
        <w:rPr>
          <w:rFonts w:ascii="黑体" w:eastAsia="黑体" w:hAnsi="黑体"/>
          <w:sz w:val="72"/>
          <w:szCs w:val="72"/>
        </w:rPr>
      </w:pPr>
      <w:r w:rsidRPr="003F0932">
        <w:rPr>
          <w:rFonts w:ascii="黑体" w:eastAsia="黑体" w:hAnsi="黑体" w:hint="eastAsia"/>
          <w:sz w:val="72"/>
          <w:szCs w:val="72"/>
        </w:rPr>
        <w:t>教师使用手册</w:t>
      </w:r>
    </w:p>
    <w:p w14:paraId="2057E11E" w14:textId="66640242" w:rsidR="003F0932" w:rsidRDefault="003F0932" w:rsidP="003F0932"/>
    <w:p w14:paraId="25B77DF6" w14:textId="0B6813FF" w:rsidR="003F0932" w:rsidRDefault="003F0932" w:rsidP="003F0932"/>
    <w:p w14:paraId="32D3D802" w14:textId="04128B50" w:rsidR="003F0932" w:rsidRDefault="003F0932" w:rsidP="003F0932"/>
    <w:p w14:paraId="56773395" w14:textId="3602CBD2" w:rsidR="003F0932" w:rsidRDefault="003F0932" w:rsidP="003F0932"/>
    <w:p w14:paraId="24521853" w14:textId="7C7BE43E" w:rsidR="003F0932" w:rsidRDefault="003F0932" w:rsidP="003F0932"/>
    <w:p w14:paraId="37F0124A" w14:textId="0FFA6CCA" w:rsidR="003F0932" w:rsidRDefault="003F0932" w:rsidP="003F0932"/>
    <w:p w14:paraId="152C34F0" w14:textId="5BF78D77" w:rsidR="003F0932" w:rsidRDefault="003F0932" w:rsidP="003F0932"/>
    <w:p w14:paraId="42FAE380" w14:textId="2DF6741A" w:rsidR="003F0932" w:rsidRDefault="003F0932" w:rsidP="003F0932"/>
    <w:p w14:paraId="62D0D1AD" w14:textId="0008B796" w:rsidR="003F0932" w:rsidRDefault="003F0932" w:rsidP="003F0932"/>
    <w:p w14:paraId="6977B1E2" w14:textId="6CA8598A" w:rsidR="003F0932" w:rsidRDefault="003F0932" w:rsidP="003F0932"/>
    <w:p w14:paraId="117FFF98" w14:textId="77777777" w:rsidR="003F0932" w:rsidRDefault="003F0932" w:rsidP="003F0932"/>
    <w:p w14:paraId="495B7DDA" w14:textId="5FA233C1" w:rsidR="003F0932" w:rsidRPr="003F0932" w:rsidRDefault="003F0932" w:rsidP="003F0932">
      <w:pPr>
        <w:jc w:val="center"/>
        <w:rPr>
          <w:rFonts w:ascii="黑体" w:eastAsia="黑体" w:hAnsi="黑体"/>
        </w:rPr>
      </w:pPr>
      <w:r w:rsidRPr="003F0932">
        <w:rPr>
          <w:rFonts w:ascii="黑体" w:eastAsia="黑体" w:hAnsi="黑体" w:hint="eastAsia"/>
        </w:rPr>
        <w:t>2020年9月</w:t>
      </w:r>
    </w:p>
    <w:p w14:paraId="3B1727D9" w14:textId="3A1B2841" w:rsidR="00582F29" w:rsidRDefault="00582F29">
      <w:pPr>
        <w:widowControl/>
        <w:jc w:val="left"/>
        <w:rPr>
          <w:rFonts w:ascii="宋体" w:hAnsi="宋体"/>
          <w:szCs w:val="28"/>
        </w:rPr>
      </w:pPr>
    </w:p>
    <w:p w14:paraId="18DC9193" w14:textId="3872EA60" w:rsidR="00582F29" w:rsidRPr="00582F29" w:rsidRDefault="00582F29" w:rsidP="00582F29">
      <w:pPr>
        <w:widowControl/>
        <w:jc w:val="center"/>
        <w:rPr>
          <w:b/>
          <w:bCs/>
          <w:noProof/>
        </w:rPr>
      </w:pPr>
      <w:r w:rsidRPr="00582F29">
        <w:rPr>
          <w:rFonts w:ascii="宋体" w:hAnsi="宋体" w:hint="eastAsia"/>
          <w:b/>
          <w:bCs/>
          <w:szCs w:val="28"/>
        </w:rPr>
        <w:t>目录</w:t>
      </w:r>
      <w:r>
        <w:rPr>
          <w:rFonts w:ascii="宋体" w:hAnsi="宋体"/>
          <w:b/>
          <w:bCs/>
          <w:szCs w:val="28"/>
        </w:rPr>
        <w:fldChar w:fldCharType="begin"/>
      </w:r>
      <w:r w:rsidRPr="00582F29">
        <w:rPr>
          <w:rFonts w:ascii="宋体" w:hAnsi="宋体"/>
          <w:b/>
          <w:bCs/>
          <w:szCs w:val="28"/>
        </w:rPr>
        <w:instrText xml:space="preserve"> TOC \o "1-3" \h \z \u </w:instrText>
      </w:r>
      <w:r>
        <w:rPr>
          <w:rFonts w:ascii="宋体" w:hAnsi="宋体"/>
          <w:b/>
          <w:bCs/>
          <w:szCs w:val="28"/>
        </w:rPr>
        <w:fldChar w:fldCharType="separate"/>
      </w:r>
    </w:p>
    <w:p w14:paraId="60C9742A" w14:textId="5288158D" w:rsidR="00582F29" w:rsidRPr="00582F29" w:rsidRDefault="00712C43" w:rsidP="00582F29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301" w:history="1"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1.</w:t>
        </w:r>
        <w:r w:rsidR="00582F29" w:rsidRPr="00582F29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小程序登录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301 \h </w:instrTex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B7A5F34" w14:textId="2C6543AD" w:rsidR="00582F29" w:rsidRPr="00582F29" w:rsidRDefault="00712C43" w:rsidP="00582F29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302" w:history="1"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2.</w:t>
        </w:r>
        <w:r w:rsidR="00582F29" w:rsidRPr="00582F29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进入课程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302 \h </w:instrTex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A30F9B" w14:textId="42C7BE2D" w:rsidR="00582F29" w:rsidRPr="00582F29" w:rsidRDefault="00712C43" w:rsidP="00582F29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303" w:history="1"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3.</w:t>
        </w:r>
        <w:r w:rsidR="00582F29" w:rsidRPr="00582F29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新增章节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303 \h </w:instrTex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9A6C3F" w14:textId="647D2621" w:rsidR="00582F29" w:rsidRPr="00582F29" w:rsidRDefault="00712C43" w:rsidP="00582F29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304" w:history="1"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4.</w:t>
        </w:r>
        <w:r w:rsidR="00582F29" w:rsidRPr="00582F29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课程活动设计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304 \h </w:instrTex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1379CE7" w14:textId="35D0B2F9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05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1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作业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05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D8B38F5" w14:textId="1CA5989E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06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2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测验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06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1516B3" w14:textId="73AC7017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07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3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讨论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07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14A912" w14:textId="6F854D8F" w:rsidR="00582F29" w:rsidRPr="00582F29" w:rsidRDefault="00712C43" w:rsidP="00582F29">
      <w:pPr>
        <w:pStyle w:val="TOC2"/>
        <w:tabs>
          <w:tab w:val="left" w:pos="840"/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4"/>
          <w:szCs w:val="24"/>
        </w:rPr>
      </w:pPr>
      <w:hyperlink w:anchor="_Toc50131308" w:history="1"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5.</w:t>
        </w:r>
        <w:r w:rsidR="00582F29" w:rsidRPr="00582F29">
          <w:rPr>
            <w:rFonts w:ascii="宋体" w:eastAsia="宋体" w:hAnsi="宋体"/>
            <w:smallCap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noProof/>
            <w:sz w:val="24"/>
            <w:szCs w:val="24"/>
          </w:rPr>
          <w:t>互动课堂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0131308 \h </w:instrTex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582F29" w:rsidRPr="00582F29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A6DB6D" w14:textId="7615DAB1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09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1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进入互动课堂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09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C3CADCD" w14:textId="5DDC04B7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10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2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添加课堂资料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10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E48892" w14:textId="1185C0AB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11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3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授课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11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2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582B45" w14:textId="1588A4FE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12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4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资源投屏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12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80D500" w14:textId="0041D582" w:rsidR="00582F29" w:rsidRPr="00582F29" w:rsidRDefault="00712C43" w:rsidP="00582F29">
      <w:pPr>
        <w:pStyle w:val="TOC3"/>
        <w:tabs>
          <w:tab w:val="left" w:pos="1400"/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4"/>
          <w:szCs w:val="24"/>
        </w:rPr>
      </w:pPr>
      <w:hyperlink w:anchor="_Toc50131313" w:history="1"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（5）</w:t>
        </w:r>
        <w:r w:rsidR="00582F29" w:rsidRPr="00582F29">
          <w:rPr>
            <w:rFonts w:ascii="宋体" w:eastAsia="宋体" w:hAnsi="宋体"/>
            <w:i w:val="0"/>
            <w:iCs w:val="0"/>
            <w:noProof/>
            <w:sz w:val="24"/>
            <w:szCs w:val="24"/>
          </w:rPr>
          <w:tab/>
        </w:r>
        <w:r w:rsidR="00582F29" w:rsidRPr="00582F29">
          <w:rPr>
            <w:rStyle w:val="a7"/>
            <w:rFonts w:ascii="宋体" w:eastAsia="宋体" w:hAnsi="宋体"/>
            <w:i w:val="0"/>
            <w:iCs w:val="0"/>
            <w:noProof/>
            <w:sz w:val="24"/>
            <w:szCs w:val="24"/>
          </w:rPr>
          <w:t>互动活动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50131313 \h </w:instrTex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553EF0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582F29" w:rsidRPr="00582F29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AC7B1E4" w14:textId="77777777" w:rsidR="00553EF0" w:rsidRDefault="00582F29">
      <w:pPr>
        <w:widowControl/>
        <w:jc w:val="left"/>
        <w:rPr>
          <w:rFonts w:ascii="宋体" w:hAnsi="宋体"/>
          <w:szCs w:val="28"/>
        </w:rPr>
        <w:sectPr w:rsidR="00553EF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Cs w:val="28"/>
        </w:rPr>
        <w:fldChar w:fldCharType="end"/>
      </w:r>
    </w:p>
    <w:p w14:paraId="411E8DBD" w14:textId="2A67F1D1" w:rsidR="00DD1F2D" w:rsidRPr="00507455" w:rsidRDefault="00507455" w:rsidP="00507455">
      <w:pPr>
        <w:pStyle w:val="2"/>
        <w:rPr>
          <w:rFonts w:ascii="宋体" w:hAnsi="宋体"/>
        </w:rPr>
      </w:pPr>
      <w:bookmarkStart w:id="0" w:name="_Toc50131301"/>
      <w:r w:rsidRPr="00507455">
        <w:rPr>
          <w:rFonts w:ascii="宋体" w:hAnsi="宋体" w:hint="eastAsia"/>
        </w:rPr>
        <w:lastRenderedPageBreak/>
        <w:t>小程序登录</w:t>
      </w:r>
      <w:bookmarkEnd w:id="0"/>
    </w:p>
    <w:p w14:paraId="07545ED7" w14:textId="77777777" w:rsidR="008E752F" w:rsidRDefault="008E752F" w:rsidP="008E752F">
      <w:pPr>
        <w:rPr>
          <w:rFonts w:ascii="宋体" w:hAnsi="宋体"/>
          <w:szCs w:val="28"/>
        </w:rPr>
      </w:pPr>
      <w:proofErr w:type="gramStart"/>
      <w:r>
        <w:rPr>
          <w:rFonts w:ascii="宋体" w:hAnsi="宋体" w:hint="eastAsia"/>
          <w:szCs w:val="28"/>
        </w:rPr>
        <w:t>扫码进入</w:t>
      </w:r>
      <w:proofErr w:type="gramEnd"/>
      <w:r w:rsidR="00507455" w:rsidRPr="00507455">
        <w:rPr>
          <w:rFonts w:ascii="宋体" w:hAnsi="宋体" w:hint="eastAsia"/>
          <w:szCs w:val="28"/>
        </w:rPr>
        <w:t>小程序后点击登录，</w:t>
      </w:r>
      <w:r w:rsidR="00CE1E3E">
        <w:rPr>
          <w:rFonts w:ascii="宋体" w:hAnsi="宋体" w:hint="eastAsia"/>
          <w:szCs w:val="28"/>
        </w:rPr>
        <w:t>进入登录页面</w:t>
      </w:r>
      <w:r>
        <w:rPr>
          <w:rFonts w:ascii="宋体" w:hAnsi="宋体" w:hint="eastAsia"/>
          <w:szCs w:val="28"/>
        </w:rPr>
        <w:t>。</w:t>
      </w:r>
    </w:p>
    <w:p w14:paraId="623755D1" w14:textId="6007C5E4" w:rsidR="008E752F" w:rsidRDefault="008E752F" w:rsidP="008E752F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校内用户</w:t>
      </w:r>
      <w:r w:rsidR="00CE1E3E">
        <w:rPr>
          <w:rFonts w:ascii="宋体" w:hAnsi="宋体" w:hint="eastAsia"/>
          <w:szCs w:val="28"/>
        </w:rPr>
        <w:t>选择</w:t>
      </w:r>
      <w:r w:rsidR="00712C43">
        <w:rPr>
          <w:rFonts w:ascii="宋体" w:hAnsi="宋体" w:hint="eastAsia"/>
          <w:szCs w:val="28"/>
        </w:rPr>
        <w:t>教务账号登录</w:t>
      </w:r>
      <w:r w:rsidR="00CE1E3E">
        <w:rPr>
          <w:rFonts w:ascii="宋体" w:hAnsi="宋体" w:hint="eastAsia"/>
          <w:szCs w:val="28"/>
        </w:rPr>
        <w:t>，</w:t>
      </w:r>
      <w:r>
        <w:rPr>
          <w:rFonts w:ascii="宋体" w:hAnsi="宋体" w:hint="eastAsia"/>
          <w:szCs w:val="28"/>
        </w:rPr>
        <w:t>校外用户</w:t>
      </w:r>
      <w:r w:rsidR="000C6B66">
        <w:rPr>
          <w:rFonts w:ascii="宋体" w:hAnsi="宋体" w:hint="eastAsia"/>
          <w:szCs w:val="28"/>
        </w:rPr>
        <w:t>选中本地账号登录。</w:t>
      </w:r>
    </w:p>
    <w:p w14:paraId="3A795D23" w14:textId="6CCFB3F5" w:rsidR="00AA734A" w:rsidRDefault="00BE1C3E" w:rsidP="00CE1E3E">
      <w:pPr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noProof/>
          <w:szCs w:val="28"/>
        </w:rPr>
        <w:drawing>
          <wp:inline distT="0" distB="0" distL="0" distR="0" wp14:anchorId="7737B6A3" wp14:editId="2F667624">
            <wp:extent cx="2269050" cy="4868379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55" cy="50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52F">
        <w:rPr>
          <w:rFonts w:ascii="宋体" w:hAnsi="宋体" w:hint="eastAsia"/>
          <w:szCs w:val="28"/>
        </w:rPr>
        <w:t xml:space="preserve"> </w:t>
      </w:r>
    </w:p>
    <w:p w14:paraId="1612815D" w14:textId="11619809" w:rsidR="00CE1E3E" w:rsidRDefault="00AA734A" w:rsidP="00AA734A">
      <w:pPr>
        <w:widowControl/>
        <w:jc w:val="left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br w:type="page"/>
      </w:r>
    </w:p>
    <w:p w14:paraId="07F28258" w14:textId="26FD6193" w:rsidR="00CE1E3E" w:rsidRDefault="007510AB" w:rsidP="00CE1E3E">
      <w:pPr>
        <w:pStyle w:val="2"/>
      </w:pPr>
      <w:bookmarkStart w:id="1" w:name="_Toc50131302"/>
      <w:r>
        <w:rPr>
          <w:rFonts w:hint="eastAsia"/>
        </w:rPr>
        <w:lastRenderedPageBreak/>
        <w:t>进入课程</w:t>
      </w:r>
      <w:bookmarkEnd w:id="1"/>
    </w:p>
    <w:p w14:paraId="1328D29A" w14:textId="7698C4D4" w:rsidR="00CE1E3E" w:rsidRDefault="007510AB" w:rsidP="00507455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可从“我的课程”进入所有</w:t>
      </w:r>
      <w:r w:rsidR="00255275">
        <w:rPr>
          <w:rFonts w:ascii="宋体" w:hAnsi="宋体" w:hint="eastAsia"/>
          <w:szCs w:val="28"/>
        </w:rPr>
        <w:t>已加入的</w:t>
      </w:r>
      <w:r>
        <w:rPr>
          <w:rFonts w:ascii="宋体" w:hAnsi="宋体" w:hint="eastAsia"/>
          <w:szCs w:val="28"/>
        </w:rPr>
        <w:t>课程</w:t>
      </w:r>
      <w:r w:rsidR="002D2F5E">
        <w:rPr>
          <w:rFonts w:ascii="宋体" w:hAnsi="宋体" w:hint="eastAsia"/>
          <w:szCs w:val="28"/>
        </w:rPr>
        <w:t>。封面图带“教”为教师权限的课程。</w:t>
      </w:r>
    </w:p>
    <w:p w14:paraId="04F0C8C2" w14:textId="6DE2C86C" w:rsidR="005C4B57" w:rsidRDefault="002E5BD8" w:rsidP="002E5BD8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24FF29B7" wp14:editId="0E15ACBD">
            <wp:extent cx="1941085" cy="420099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85" cy="42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4C0" w14:textId="33261AF1" w:rsidR="00AA734A" w:rsidRDefault="005C4B57" w:rsidP="005C4B57">
      <w:pPr>
        <w:widowControl/>
        <w:jc w:val="left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br w:type="page"/>
      </w:r>
    </w:p>
    <w:p w14:paraId="22F7C1A0" w14:textId="0D7EC0FA" w:rsidR="00255275" w:rsidRDefault="005C4B57" w:rsidP="005C4B57">
      <w:pPr>
        <w:pStyle w:val="2"/>
      </w:pPr>
      <w:bookmarkStart w:id="2" w:name="_Toc50131303"/>
      <w:r>
        <w:rPr>
          <w:rFonts w:hint="eastAsia"/>
        </w:rPr>
        <w:lastRenderedPageBreak/>
        <w:t>新增章节</w:t>
      </w:r>
      <w:bookmarkEnd w:id="2"/>
    </w:p>
    <w:p w14:paraId="52BDECFE" w14:textId="49C2BC16" w:rsidR="005C4B57" w:rsidRDefault="005C4B57" w:rsidP="005C4B57">
      <w:r>
        <w:rPr>
          <w:rFonts w:hint="eastAsia"/>
        </w:rPr>
        <w:t>在课程页面的章节目录栏，点击“</w:t>
      </w:r>
      <w:r>
        <w:rPr>
          <w:rFonts w:hint="eastAsia"/>
        </w:rPr>
        <w:t>+</w:t>
      </w:r>
      <w:r>
        <w:rPr>
          <w:rFonts w:hint="eastAsia"/>
        </w:rPr>
        <w:t>”可以新增章节</w:t>
      </w:r>
    </w:p>
    <w:p w14:paraId="4EB685D6" w14:textId="26147989" w:rsidR="005C4B57" w:rsidRDefault="005C4B57" w:rsidP="005C4B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A29EDE" wp14:editId="189101B9">
            <wp:extent cx="2107341" cy="456081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41" cy="45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C4B57">
        <w:rPr>
          <w:noProof/>
        </w:rPr>
        <w:drawing>
          <wp:inline distT="0" distB="0" distL="0" distR="0" wp14:anchorId="575FF791" wp14:editId="2ED56FA0">
            <wp:extent cx="2108578" cy="4563492"/>
            <wp:effectExtent l="0" t="0" r="635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8" cy="45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43CC" w14:textId="77777777" w:rsidR="005C4B57" w:rsidRDefault="005C4B57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9E97D3" w14:textId="53832EDF" w:rsidR="00255275" w:rsidRDefault="00255275" w:rsidP="00255275">
      <w:pPr>
        <w:pStyle w:val="2"/>
      </w:pPr>
      <w:bookmarkStart w:id="3" w:name="_Toc50131304"/>
      <w:r>
        <w:rPr>
          <w:rFonts w:hint="eastAsia"/>
        </w:rPr>
        <w:lastRenderedPageBreak/>
        <w:t>课程活动</w:t>
      </w:r>
      <w:bookmarkEnd w:id="3"/>
      <w:r w:rsidR="00696085">
        <w:rPr>
          <w:rFonts w:hint="eastAsia"/>
        </w:rPr>
        <w:t>添加</w:t>
      </w:r>
    </w:p>
    <w:p w14:paraId="4CBC69BD" w14:textId="441F55DA" w:rsidR="006F1F49" w:rsidRPr="00696085" w:rsidRDefault="006F1F49" w:rsidP="006F1F49">
      <w:pPr>
        <w:pStyle w:val="3"/>
        <w:rPr>
          <w:b/>
          <w:bCs w:val="0"/>
        </w:rPr>
      </w:pPr>
      <w:bookmarkStart w:id="4" w:name="_Toc50131305"/>
      <w:r w:rsidRPr="00696085">
        <w:rPr>
          <w:rFonts w:hint="eastAsia"/>
          <w:b/>
          <w:bCs w:val="0"/>
        </w:rPr>
        <w:t>作业</w:t>
      </w:r>
      <w:bookmarkEnd w:id="4"/>
    </w:p>
    <w:p w14:paraId="012D6969" w14:textId="5D6EF40F" w:rsidR="006F1F49" w:rsidRDefault="00982919" w:rsidP="00696085">
      <w:pPr>
        <w:pStyle w:val="a5"/>
      </w:pPr>
      <w:r w:rsidRPr="00982919">
        <w:fldChar w:fldCharType="begin"/>
      </w:r>
      <w:r w:rsidRPr="00982919">
        <w:instrText xml:space="preserve"> </w:instrText>
      </w:r>
      <w:r w:rsidRPr="00982919">
        <w:rPr>
          <w:rFonts w:hint="eastAsia"/>
        </w:rPr>
        <w:instrText>= 1 \* GB3</w:instrText>
      </w:r>
      <w:r w:rsidRPr="00982919">
        <w:instrText xml:space="preserve"> </w:instrText>
      </w:r>
      <w:r w:rsidRPr="00982919">
        <w:fldChar w:fldCharType="separate"/>
      </w:r>
      <w:r w:rsidRPr="00982919">
        <w:rPr>
          <w:rFonts w:hint="eastAsia"/>
        </w:rPr>
        <w:t>①</w:t>
      </w:r>
      <w:r w:rsidRPr="00982919">
        <w:fldChar w:fldCharType="end"/>
      </w:r>
      <w:r w:rsidRPr="00982919">
        <w:t xml:space="preserve"> </w:t>
      </w:r>
      <w:r w:rsidR="00E0749B">
        <w:rPr>
          <w:rFonts w:hint="eastAsia"/>
        </w:rPr>
        <w:t>作业布置：</w:t>
      </w:r>
      <w:r w:rsidR="006F1F49" w:rsidRPr="00982919">
        <w:rPr>
          <w:rFonts w:hint="eastAsia"/>
        </w:rPr>
        <w:t>进入课程后，在顶部导航栏中选择作业，在对应章节的右上角点击“</w:t>
      </w:r>
      <w:r w:rsidR="006F1F49" w:rsidRPr="00982919">
        <w:rPr>
          <w:rFonts w:hint="eastAsia"/>
        </w:rPr>
        <w:t>+</w:t>
      </w:r>
      <w:r w:rsidR="006F1F49" w:rsidRPr="00982919">
        <w:rPr>
          <w:rFonts w:hint="eastAsia"/>
        </w:rPr>
        <w:t>”</w:t>
      </w:r>
      <w:r w:rsidR="005E0DA7" w:rsidRPr="00982919">
        <w:rPr>
          <w:rFonts w:hint="eastAsia"/>
        </w:rPr>
        <w:t>，即可进入作业编辑页面</w:t>
      </w:r>
    </w:p>
    <w:p w14:paraId="0495CEAD" w14:textId="20EEA44B" w:rsidR="002E5BD8" w:rsidRDefault="002E5BD8" w:rsidP="002E5BD8">
      <w:pPr>
        <w:pStyle w:val="a5"/>
        <w:ind w:left="420"/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FC6B66" wp14:editId="12DC0910">
            <wp:extent cx="2324804" cy="5031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04" cy="50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D7">
        <w:rPr>
          <w:noProof/>
        </w:rPr>
        <w:t xml:space="preserve">   </w:t>
      </w:r>
      <w:r w:rsidR="00AE66D7" w:rsidRPr="002E5BD8">
        <w:rPr>
          <w:noProof/>
        </w:rPr>
        <w:drawing>
          <wp:inline distT="0" distB="0" distL="0" distR="0" wp14:anchorId="0D9908DF" wp14:editId="26C84860">
            <wp:extent cx="2284789" cy="4944857"/>
            <wp:effectExtent l="0" t="0" r="127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89" cy="49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376F" w14:textId="359F1A2B" w:rsidR="002E5BD8" w:rsidRPr="00AE66D7" w:rsidRDefault="00AE66D7" w:rsidP="00AE66D7">
      <w:pPr>
        <w:widowControl/>
        <w:jc w:val="left"/>
        <w:rPr>
          <w:sz w:val="24"/>
        </w:rPr>
      </w:pPr>
      <w:r>
        <w:br w:type="page"/>
      </w:r>
    </w:p>
    <w:p w14:paraId="50524CF7" w14:textId="48411DE6" w:rsidR="00982919" w:rsidRPr="00696085" w:rsidRDefault="00982919" w:rsidP="00696085">
      <w:pPr>
        <w:pStyle w:val="a5"/>
      </w:pPr>
      <w:r w:rsidRPr="00696085">
        <w:lastRenderedPageBreak/>
        <w:fldChar w:fldCharType="begin"/>
      </w:r>
      <w:r w:rsidRPr="00696085">
        <w:instrText xml:space="preserve"> </w:instrText>
      </w:r>
      <w:r w:rsidRPr="00696085">
        <w:rPr>
          <w:rFonts w:hint="eastAsia"/>
        </w:rPr>
        <w:instrText>= 2 \* GB3</w:instrText>
      </w:r>
      <w:r w:rsidRPr="00696085">
        <w:instrText xml:space="preserve"> </w:instrText>
      </w:r>
      <w:r w:rsidRPr="00696085">
        <w:fldChar w:fldCharType="separate"/>
      </w:r>
      <w:r w:rsidRPr="00696085">
        <w:rPr>
          <w:rFonts w:hint="eastAsia"/>
        </w:rPr>
        <w:t>②</w:t>
      </w:r>
      <w:r w:rsidRPr="00696085">
        <w:fldChar w:fldCharType="end"/>
      </w:r>
      <w:r w:rsidR="00E0749B" w:rsidRPr="00696085">
        <w:t xml:space="preserve"> </w:t>
      </w:r>
      <w:r w:rsidR="00506455" w:rsidRPr="00696085">
        <w:rPr>
          <w:rFonts w:hint="eastAsia"/>
        </w:rPr>
        <w:t>作业查看、评分：打开作业</w:t>
      </w:r>
      <w:r w:rsidR="008B7CBE" w:rsidRPr="00696085">
        <w:rPr>
          <w:rFonts w:hint="eastAsia"/>
        </w:rPr>
        <w:t>可以查看作业完成情况，</w:t>
      </w:r>
      <w:r w:rsidR="002E5BD8" w:rsidRPr="00696085">
        <w:rPr>
          <w:rFonts w:hint="eastAsia"/>
        </w:rPr>
        <w:t>点击已提交作业的学生</w:t>
      </w:r>
      <w:r w:rsidR="008B7CBE" w:rsidRPr="00696085">
        <w:rPr>
          <w:rFonts w:hint="eastAsia"/>
        </w:rPr>
        <w:t>可</w:t>
      </w:r>
      <w:r w:rsidR="002E5BD8" w:rsidRPr="00696085">
        <w:rPr>
          <w:rFonts w:hint="eastAsia"/>
        </w:rPr>
        <w:t>在线预览学生提交的作业并评分</w:t>
      </w:r>
    </w:p>
    <w:p w14:paraId="0524D6E0" w14:textId="511E9F74" w:rsidR="00AE66D7" w:rsidRDefault="00AA734A" w:rsidP="00AA734A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4D171AAA" wp14:editId="68E26576">
            <wp:extent cx="2148769" cy="4650477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769" cy="46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0DD37B" wp14:editId="663FB51F">
            <wp:extent cx="2133745" cy="4617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45" cy="46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ECA" w14:textId="3ED7B4C7" w:rsidR="002E5BD8" w:rsidRDefault="00AE66D7" w:rsidP="00AE66D7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77BF0A6" w14:textId="16C5DEEF" w:rsidR="00AA734A" w:rsidRPr="00167B6B" w:rsidRDefault="00C04123" w:rsidP="00C04123">
      <w:pPr>
        <w:pStyle w:val="3"/>
        <w:rPr>
          <w:b/>
          <w:bCs w:val="0"/>
        </w:rPr>
      </w:pPr>
      <w:bookmarkStart w:id="5" w:name="_Toc50131306"/>
      <w:r w:rsidRPr="00167B6B">
        <w:rPr>
          <w:rFonts w:hint="eastAsia"/>
          <w:b/>
          <w:bCs w:val="0"/>
        </w:rPr>
        <w:lastRenderedPageBreak/>
        <w:t>测验</w:t>
      </w:r>
      <w:bookmarkEnd w:id="5"/>
    </w:p>
    <w:p w14:paraId="4006304B" w14:textId="5BB9AD38" w:rsidR="00C04123" w:rsidRDefault="00C04123" w:rsidP="00167B6B">
      <w:pPr>
        <w:pStyle w:val="a5"/>
      </w:pPr>
      <w:r>
        <w:rPr>
          <w:rFonts w:hint="eastAsia"/>
        </w:rPr>
        <w:t>设置测验：</w:t>
      </w:r>
      <w:r w:rsidRPr="00982919">
        <w:rPr>
          <w:rFonts w:hint="eastAsia"/>
        </w:rPr>
        <w:t>进入课程后，在顶部导航栏中选择</w:t>
      </w:r>
      <w:r>
        <w:rPr>
          <w:rFonts w:hint="eastAsia"/>
        </w:rPr>
        <w:t>测验</w:t>
      </w:r>
      <w:r w:rsidRPr="00982919">
        <w:rPr>
          <w:rFonts w:hint="eastAsia"/>
        </w:rPr>
        <w:t>，在对应章节的右上角点击“</w:t>
      </w:r>
      <w:r w:rsidRPr="00982919">
        <w:rPr>
          <w:rFonts w:hint="eastAsia"/>
        </w:rPr>
        <w:t>+</w:t>
      </w:r>
      <w:r w:rsidRPr="00982919">
        <w:rPr>
          <w:rFonts w:hint="eastAsia"/>
        </w:rPr>
        <w:t>”，即可进入</w:t>
      </w:r>
      <w:r>
        <w:rPr>
          <w:rFonts w:hint="eastAsia"/>
        </w:rPr>
        <w:t>测验</w:t>
      </w:r>
      <w:r w:rsidRPr="00982919">
        <w:rPr>
          <w:rFonts w:hint="eastAsia"/>
        </w:rPr>
        <w:t>编辑页面</w:t>
      </w:r>
    </w:p>
    <w:p w14:paraId="0719C69B" w14:textId="5F4A3A0B" w:rsidR="00C04123" w:rsidRDefault="00AE66D7" w:rsidP="00AE66D7">
      <w:pPr>
        <w:pStyle w:val="a5"/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6003367B" wp14:editId="6EA9054A">
            <wp:extent cx="2310459" cy="5000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59" cy="50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B4FA0B" wp14:editId="3EFBD91A">
            <wp:extent cx="2310812" cy="5001177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12" cy="50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893" w14:textId="5970B057" w:rsidR="00D87AC9" w:rsidRDefault="005C4B57" w:rsidP="0039002C">
      <w:pPr>
        <w:pStyle w:val="a5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FED4C7" wp14:editId="5FE6BEAD">
            <wp:extent cx="2250167" cy="486992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67" cy="48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57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E9D76" wp14:editId="55D19388">
            <wp:extent cx="2287402" cy="4950512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402" cy="49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E2FD" w14:textId="241FDE74" w:rsidR="005C4B57" w:rsidRPr="00D87AC9" w:rsidRDefault="00D87AC9" w:rsidP="00D87AC9">
      <w:pPr>
        <w:widowControl/>
        <w:jc w:val="left"/>
        <w:rPr>
          <w:noProof/>
          <w:sz w:val="24"/>
        </w:rPr>
      </w:pPr>
      <w:r>
        <w:rPr>
          <w:noProof/>
        </w:rPr>
        <w:br w:type="page"/>
      </w:r>
    </w:p>
    <w:p w14:paraId="5149522A" w14:textId="4B3DCF7F" w:rsidR="0039002C" w:rsidRPr="00167B6B" w:rsidRDefault="0039002C" w:rsidP="0039002C">
      <w:pPr>
        <w:pStyle w:val="3"/>
        <w:rPr>
          <w:b/>
          <w:bCs w:val="0"/>
          <w:noProof/>
        </w:rPr>
      </w:pPr>
      <w:bookmarkStart w:id="6" w:name="_Toc50131307"/>
      <w:r w:rsidRPr="00167B6B">
        <w:rPr>
          <w:rFonts w:hint="eastAsia"/>
          <w:b/>
          <w:bCs w:val="0"/>
          <w:noProof/>
        </w:rPr>
        <w:lastRenderedPageBreak/>
        <w:t>讨论</w:t>
      </w:r>
      <w:bookmarkEnd w:id="6"/>
    </w:p>
    <w:p w14:paraId="5A7C2ACE" w14:textId="50837E34" w:rsidR="0039002C" w:rsidRDefault="0039002C" w:rsidP="00167B6B">
      <w:pPr>
        <w:pStyle w:val="a5"/>
      </w:pPr>
      <w:r w:rsidRPr="00982919">
        <w:fldChar w:fldCharType="begin"/>
      </w:r>
      <w:r w:rsidRPr="00982919">
        <w:instrText xml:space="preserve"> </w:instrText>
      </w:r>
      <w:r w:rsidRPr="00982919">
        <w:rPr>
          <w:rFonts w:hint="eastAsia"/>
        </w:rPr>
        <w:instrText>= 1 \* GB3</w:instrText>
      </w:r>
      <w:r w:rsidRPr="00982919">
        <w:instrText xml:space="preserve"> </w:instrText>
      </w:r>
      <w:r w:rsidRPr="00982919">
        <w:fldChar w:fldCharType="separate"/>
      </w:r>
      <w:r w:rsidRPr="00982919">
        <w:rPr>
          <w:rFonts w:hint="eastAsia"/>
        </w:rPr>
        <w:t>①</w:t>
      </w:r>
      <w:r w:rsidRPr="00982919">
        <w:fldChar w:fldCharType="end"/>
      </w:r>
      <w:r w:rsidRPr="00982919">
        <w:t xml:space="preserve"> </w:t>
      </w:r>
      <w:r>
        <w:rPr>
          <w:rFonts w:hint="eastAsia"/>
        </w:rPr>
        <w:t>设置讨论区：</w:t>
      </w:r>
      <w:r w:rsidRPr="00982919">
        <w:rPr>
          <w:rFonts w:hint="eastAsia"/>
        </w:rPr>
        <w:t>进入课程后，在顶部导航栏中选择</w:t>
      </w:r>
      <w:r>
        <w:rPr>
          <w:rFonts w:hint="eastAsia"/>
        </w:rPr>
        <w:t>讨论</w:t>
      </w:r>
      <w:r w:rsidRPr="00982919">
        <w:rPr>
          <w:rFonts w:hint="eastAsia"/>
        </w:rPr>
        <w:t>，在对应章节的右上角点击“</w:t>
      </w:r>
      <w:r w:rsidRPr="00982919">
        <w:rPr>
          <w:rFonts w:hint="eastAsia"/>
        </w:rPr>
        <w:t>+</w:t>
      </w:r>
      <w:r w:rsidRPr="00982919">
        <w:rPr>
          <w:rFonts w:hint="eastAsia"/>
        </w:rPr>
        <w:t>”，即可进入</w:t>
      </w:r>
      <w:r>
        <w:rPr>
          <w:rFonts w:hint="eastAsia"/>
        </w:rPr>
        <w:t>讨论区</w:t>
      </w:r>
      <w:r w:rsidRPr="00982919">
        <w:rPr>
          <w:rFonts w:hint="eastAsia"/>
        </w:rPr>
        <w:t>编辑页面</w:t>
      </w:r>
    </w:p>
    <w:p w14:paraId="2F7FF024" w14:textId="6F6DE063" w:rsidR="00A54926" w:rsidRDefault="00D87AC9" w:rsidP="006960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B54408" wp14:editId="47F6DD48">
            <wp:extent cx="2393330" cy="5179767"/>
            <wp:effectExtent l="0" t="0" r="698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30" cy="51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87AC9">
        <w:rPr>
          <w:noProof/>
        </w:rPr>
        <w:drawing>
          <wp:inline distT="0" distB="0" distL="0" distR="0" wp14:anchorId="0C291EEC" wp14:editId="2A3029F5">
            <wp:extent cx="2398387" cy="51907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87" cy="51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2B4D" w14:textId="77777777" w:rsidR="00A54926" w:rsidRDefault="00A5492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35330655" w14:textId="371028AF" w:rsidR="00D87AC9" w:rsidRDefault="00D87AC9" w:rsidP="00D87AC9">
      <w:pPr>
        <w:pStyle w:val="a5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点击讨论区可以开启话题，以及查看学生的讨论情况</w:t>
      </w:r>
    </w:p>
    <w:p w14:paraId="01F58ED4" w14:textId="24627F57" w:rsidR="007E30BE" w:rsidRDefault="00D87AC9" w:rsidP="00D87AC9">
      <w:pPr>
        <w:pStyle w:val="a5"/>
        <w:jc w:val="center"/>
      </w:pPr>
      <w:r w:rsidRPr="00D87AC9">
        <w:rPr>
          <w:noProof/>
        </w:rPr>
        <w:drawing>
          <wp:inline distT="0" distB="0" distL="0" distR="0" wp14:anchorId="4784F88B" wp14:editId="16F2898A">
            <wp:extent cx="2687669" cy="58167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69" cy="58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6C46" w14:textId="42AFDCA9" w:rsidR="00D87AC9" w:rsidRPr="007E30BE" w:rsidRDefault="007E30BE" w:rsidP="007E30BE">
      <w:pPr>
        <w:widowControl/>
        <w:jc w:val="left"/>
        <w:rPr>
          <w:sz w:val="24"/>
        </w:rPr>
      </w:pPr>
      <w:r>
        <w:br w:type="page"/>
      </w:r>
    </w:p>
    <w:p w14:paraId="6CAD47B0" w14:textId="21861275" w:rsidR="007E30BE" w:rsidRDefault="007E30BE" w:rsidP="007E30BE">
      <w:pPr>
        <w:pStyle w:val="2"/>
      </w:pPr>
      <w:bookmarkStart w:id="7" w:name="_Toc50131308"/>
      <w:r>
        <w:rPr>
          <w:rFonts w:hint="eastAsia"/>
        </w:rPr>
        <w:lastRenderedPageBreak/>
        <w:t>互动课堂</w:t>
      </w:r>
      <w:bookmarkEnd w:id="7"/>
    </w:p>
    <w:p w14:paraId="326925CB" w14:textId="77777777" w:rsidR="007E30BE" w:rsidRPr="00167B6B" w:rsidRDefault="007E30BE" w:rsidP="007E30BE">
      <w:pPr>
        <w:pStyle w:val="3"/>
        <w:numPr>
          <w:ilvl w:val="0"/>
          <w:numId w:val="5"/>
        </w:numPr>
        <w:rPr>
          <w:b/>
          <w:bCs w:val="0"/>
        </w:rPr>
      </w:pPr>
      <w:bookmarkStart w:id="8" w:name="_Toc50131309"/>
      <w:r w:rsidRPr="00167B6B">
        <w:rPr>
          <w:rFonts w:hint="eastAsia"/>
          <w:b/>
          <w:bCs w:val="0"/>
        </w:rPr>
        <w:t>进入互动课堂</w:t>
      </w:r>
      <w:bookmarkEnd w:id="8"/>
    </w:p>
    <w:p w14:paraId="10264FBA" w14:textId="2E37EC18" w:rsidR="007E30BE" w:rsidRDefault="007E30BE" w:rsidP="00167B6B">
      <w:pPr>
        <w:pStyle w:val="a5"/>
      </w:pPr>
      <w:r>
        <w:rPr>
          <w:rFonts w:hint="eastAsia"/>
        </w:rPr>
        <w:t>在课程页</w:t>
      </w:r>
      <w:r w:rsidRPr="00982919">
        <w:rPr>
          <w:rFonts w:hint="eastAsia"/>
        </w:rPr>
        <w:t>在顶部导航栏中选择</w:t>
      </w:r>
      <w:r>
        <w:rPr>
          <w:rFonts w:hint="eastAsia"/>
        </w:rPr>
        <w:t>互动课堂</w:t>
      </w:r>
      <w:r w:rsidRPr="00982919">
        <w:rPr>
          <w:rFonts w:hint="eastAsia"/>
        </w:rPr>
        <w:t>，</w:t>
      </w:r>
      <w:r>
        <w:rPr>
          <w:rFonts w:hint="eastAsia"/>
        </w:rPr>
        <w:t>点击</w:t>
      </w:r>
      <w:r w:rsidRPr="00982919">
        <w:rPr>
          <w:rFonts w:hint="eastAsia"/>
        </w:rPr>
        <w:t>右上角“</w:t>
      </w:r>
      <w:r w:rsidRPr="00982919">
        <w:rPr>
          <w:rFonts w:hint="eastAsia"/>
        </w:rPr>
        <w:t>+</w:t>
      </w:r>
      <w:r w:rsidRPr="00982919">
        <w:rPr>
          <w:rFonts w:hint="eastAsia"/>
        </w:rPr>
        <w:t>”，</w:t>
      </w:r>
      <w:r>
        <w:rPr>
          <w:rFonts w:hint="eastAsia"/>
        </w:rPr>
        <w:t>选择对应的章节即可创建互动课堂</w:t>
      </w:r>
    </w:p>
    <w:p w14:paraId="6EE2BF26" w14:textId="2F96295F" w:rsidR="00D12E42" w:rsidRDefault="007E30BE" w:rsidP="007E30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5A97FE" wp14:editId="73C1AB16">
            <wp:extent cx="2504758" cy="542092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58" cy="54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9BE0EC9" wp14:editId="4BB1C3D9">
            <wp:extent cx="2498940" cy="5408333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40" cy="54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0ED8" w14:textId="28C79F45" w:rsidR="007E30BE" w:rsidRDefault="00D12E42" w:rsidP="00D12E42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F46D6A3" w14:textId="3169B63B" w:rsidR="00D12E42" w:rsidRPr="00167B6B" w:rsidRDefault="00D12E42" w:rsidP="00D12E42">
      <w:pPr>
        <w:pStyle w:val="3"/>
        <w:rPr>
          <w:b/>
          <w:bCs w:val="0"/>
        </w:rPr>
      </w:pPr>
      <w:bookmarkStart w:id="9" w:name="_Toc50131310"/>
      <w:r w:rsidRPr="00167B6B">
        <w:rPr>
          <w:rFonts w:hint="eastAsia"/>
          <w:b/>
          <w:bCs w:val="0"/>
        </w:rPr>
        <w:lastRenderedPageBreak/>
        <w:t>添加课堂资料</w:t>
      </w:r>
      <w:bookmarkEnd w:id="9"/>
    </w:p>
    <w:p w14:paraId="3F80D365" w14:textId="5D995D0C" w:rsidR="00D12E42" w:rsidRDefault="00D12E42" w:rsidP="00167B6B">
      <w:pPr>
        <w:pStyle w:val="a5"/>
      </w:pPr>
      <w:r>
        <w:rPr>
          <w:rFonts w:hint="eastAsia"/>
        </w:rPr>
        <w:t>在互动课堂页面，点击课堂资料，选择添加资料即可添加课件</w:t>
      </w:r>
    </w:p>
    <w:p w14:paraId="5B445582" w14:textId="45D1E742" w:rsidR="002C6D06" w:rsidRDefault="00D12E42" w:rsidP="00D12E42">
      <w:pPr>
        <w:pStyle w:val="a5"/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7F97C0A4" wp14:editId="7AA356D2">
            <wp:extent cx="2172969" cy="470285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69" cy="47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A686FC" wp14:editId="390A9809">
            <wp:extent cx="2189774" cy="4739221"/>
            <wp:effectExtent l="0" t="0" r="127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74" cy="47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A5BF" w14:textId="77777777" w:rsidR="002C6D06" w:rsidRDefault="002C6D06">
      <w:pPr>
        <w:widowControl/>
        <w:jc w:val="left"/>
        <w:rPr>
          <w:noProof/>
          <w:sz w:val="24"/>
        </w:rPr>
      </w:pPr>
      <w:r>
        <w:rPr>
          <w:noProof/>
        </w:rPr>
        <w:br w:type="page"/>
      </w:r>
    </w:p>
    <w:p w14:paraId="3AC0F3CA" w14:textId="76EB6AB1" w:rsidR="00D12E42" w:rsidRPr="00167B6B" w:rsidRDefault="00D12E42" w:rsidP="00D12E42">
      <w:pPr>
        <w:pStyle w:val="3"/>
        <w:rPr>
          <w:b/>
          <w:bCs w:val="0"/>
        </w:rPr>
      </w:pPr>
      <w:bookmarkStart w:id="10" w:name="_Toc50131311"/>
      <w:r w:rsidRPr="00167B6B">
        <w:rPr>
          <w:rFonts w:hint="eastAsia"/>
          <w:b/>
          <w:bCs w:val="0"/>
        </w:rPr>
        <w:lastRenderedPageBreak/>
        <w:t>授课</w:t>
      </w:r>
      <w:bookmarkEnd w:id="10"/>
    </w:p>
    <w:p w14:paraId="4068FB8A" w14:textId="4704FC2B" w:rsidR="00D12E42" w:rsidRDefault="002C6D06" w:rsidP="00167B6B">
      <w:pPr>
        <w:pStyle w:val="a5"/>
      </w:pPr>
      <w:r>
        <w:rPr>
          <w:rFonts w:hint="eastAsia"/>
        </w:rPr>
        <w:t>点击开始授课之后，登录</w:t>
      </w:r>
      <w:hyperlink r:id="rId28" w:anchor="/home" w:history="1">
        <w:r w:rsidRPr="00167B6B">
          <w:t>mtu.plus/</w:t>
        </w:r>
        <w:r w:rsidR="00712C43">
          <w:t>smu/</w:t>
        </w:r>
      </w:hyperlink>
      <w:r>
        <w:rPr>
          <w:rFonts w:hint="eastAsia"/>
        </w:rPr>
        <w:t>，在屏幕上输入对应的授课码，即可开始投屏授课</w:t>
      </w:r>
    </w:p>
    <w:p w14:paraId="28B5385E" w14:textId="0E4399F9" w:rsidR="00A63F4C" w:rsidRDefault="002C6D06" w:rsidP="002C6D06">
      <w:pPr>
        <w:jc w:val="center"/>
        <w:rPr>
          <w:rFonts w:asciiTheme="minorEastAsia" w:eastAsiaTheme="minorEastAsia" w:hAnsi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2C6D06">
        <w:rPr>
          <w:noProof/>
        </w:rPr>
        <w:drawing>
          <wp:inline distT="0" distB="0" distL="0" distR="0" wp14:anchorId="0088DF12" wp14:editId="177DDB41">
            <wp:extent cx="2237003" cy="48414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03" cy="484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D0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  <w:r w:rsidRPr="002C6D06">
        <w:rPr>
          <w:noProof/>
        </w:rPr>
        <w:drawing>
          <wp:inline distT="0" distB="0" distL="0" distR="0" wp14:anchorId="7D2E221D" wp14:editId="79B8C070">
            <wp:extent cx="2241900" cy="4852034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00" cy="48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v</w:t>
      </w:r>
    </w:p>
    <w:p w14:paraId="52769DE1" w14:textId="77777777" w:rsidR="00A63F4C" w:rsidRDefault="00A63F4C">
      <w:pPr>
        <w:widowControl/>
        <w:jc w:val="left"/>
        <w:rPr>
          <w:rFonts w:asciiTheme="minorEastAsia" w:eastAsiaTheme="minorEastAsia" w:hAnsi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Theme="minorEastAsia" w:eastAsiaTheme="minorEastAsia" w:hAnsi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br w:type="page"/>
      </w:r>
    </w:p>
    <w:p w14:paraId="20EF0FF3" w14:textId="77777777" w:rsidR="002C6D06" w:rsidRDefault="002C6D06" w:rsidP="002C6D06">
      <w:pPr>
        <w:jc w:val="center"/>
        <w:rPr>
          <w:rFonts w:asciiTheme="minorEastAsia" w:eastAsiaTheme="minorEastAsia" w:hAnsi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13D68D44" w14:textId="2DECF647" w:rsidR="002C6D06" w:rsidRPr="00167B6B" w:rsidRDefault="002C6D06" w:rsidP="002C6D06">
      <w:pPr>
        <w:pStyle w:val="3"/>
        <w:rPr>
          <w:b/>
          <w:bCs w:val="0"/>
        </w:rPr>
      </w:pPr>
      <w:bookmarkStart w:id="11" w:name="_Toc50131312"/>
      <w:r w:rsidRPr="00167B6B">
        <w:rPr>
          <w:rFonts w:hint="eastAsia"/>
          <w:b/>
          <w:bCs w:val="0"/>
        </w:rPr>
        <w:t>资源投屏</w:t>
      </w:r>
      <w:bookmarkEnd w:id="11"/>
    </w:p>
    <w:p w14:paraId="76B0D6D5" w14:textId="3EFC3E90" w:rsidR="002C6D06" w:rsidRDefault="002C6D06" w:rsidP="00167B6B">
      <w:pPr>
        <w:pStyle w:val="a5"/>
      </w:pPr>
      <w:r>
        <w:rPr>
          <w:rFonts w:hint="eastAsia"/>
        </w:rPr>
        <w:t>在课程资料中选择相应的课件即可进行投屏</w:t>
      </w:r>
    </w:p>
    <w:p w14:paraId="6DF8F8B8" w14:textId="6BCE62C9" w:rsidR="002C6D06" w:rsidRDefault="002C6D06" w:rsidP="002C6D06">
      <w:pPr>
        <w:pStyle w:val="a5"/>
        <w:ind w:left="420"/>
      </w:pPr>
      <w:r w:rsidRPr="002C6D06">
        <w:rPr>
          <w:noProof/>
        </w:rPr>
        <w:drawing>
          <wp:inline distT="0" distB="0" distL="0" distR="0" wp14:anchorId="55C90EF0" wp14:editId="2063B084">
            <wp:extent cx="2381250" cy="5153898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62" cy="51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2DE0" w14:textId="2B776DAE" w:rsidR="002C6D06" w:rsidRDefault="002C6D06" w:rsidP="002C6D06">
      <w:pPr>
        <w:pStyle w:val="a5"/>
        <w:ind w:left="420"/>
      </w:pPr>
      <w:r>
        <w:rPr>
          <w:noProof/>
        </w:rPr>
        <w:drawing>
          <wp:inline distT="0" distB="0" distL="0" distR="0" wp14:anchorId="4EF174BF" wp14:editId="430D525C">
            <wp:extent cx="5274310" cy="24669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68C1" w14:textId="70453DC6" w:rsidR="002C6D06" w:rsidRPr="00167B6B" w:rsidRDefault="002C6D06" w:rsidP="002C6D06">
      <w:pPr>
        <w:pStyle w:val="3"/>
        <w:rPr>
          <w:b/>
          <w:bCs w:val="0"/>
        </w:rPr>
      </w:pPr>
      <w:bookmarkStart w:id="12" w:name="_Toc50131313"/>
      <w:r w:rsidRPr="00167B6B">
        <w:rPr>
          <w:rFonts w:hint="eastAsia"/>
          <w:b/>
          <w:bCs w:val="0"/>
        </w:rPr>
        <w:lastRenderedPageBreak/>
        <w:t>互动活动</w:t>
      </w:r>
      <w:bookmarkEnd w:id="12"/>
    </w:p>
    <w:p w14:paraId="2B5FBE81" w14:textId="2167C246" w:rsidR="002C6D06" w:rsidRDefault="002C6D06" w:rsidP="00167B6B">
      <w:pPr>
        <w:pStyle w:val="a5"/>
      </w:pPr>
      <w:r>
        <w:rPr>
          <w:rFonts w:hint="eastAsia"/>
        </w:rPr>
        <w:t>点击“添加活动”，可以</w:t>
      </w:r>
      <w:r w:rsidR="00940064">
        <w:rPr>
          <w:rFonts w:hint="eastAsia"/>
        </w:rPr>
        <w:t>添加考勤、测验、</w:t>
      </w:r>
      <w:r w:rsidR="00F66C90">
        <w:rPr>
          <w:rFonts w:hint="eastAsia"/>
        </w:rPr>
        <w:t>随堂提问</w:t>
      </w:r>
      <w:r w:rsidR="00940064">
        <w:rPr>
          <w:rFonts w:hint="eastAsia"/>
        </w:rPr>
        <w:t>、白板等互动活动</w:t>
      </w:r>
      <w:r w:rsidR="00F66C90">
        <w:rPr>
          <w:rFonts w:hint="eastAsia"/>
        </w:rPr>
        <w:t>，当进行测验、讨论</w:t>
      </w:r>
      <w:r w:rsidR="001F3504">
        <w:rPr>
          <w:rFonts w:hint="eastAsia"/>
        </w:rPr>
        <w:t>等</w:t>
      </w:r>
      <w:r w:rsidR="00F66C90">
        <w:rPr>
          <w:rFonts w:hint="eastAsia"/>
        </w:rPr>
        <w:t>活动时，</w:t>
      </w:r>
      <w:proofErr w:type="gramStart"/>
      <w:r w:rsidR="00F66C90">
        <w:rPr>
          <w:rFonts w:hint="eastAsia"/>
        </w:rPr>
        <w:t>学生端会收到</w:t>
      </w:r>
      <w:proofErr w:type="gramEnd"/>
      <w:r w:rsidR="00F66C90">
        <w:rPr>
          <w:rFonts w:hint="eastAsia"/>
        </w:rPr>
        <w:t>推送消息，学生即可点击进入参与</w:t>
      </w:r>
    </w:p>
    <w:p w14:paraId="279E84A0" w14:textId="00934F7D" w:rsidR="00940064" w:rsidRDefault="001F3504" w:rsidP="00940064">
      <w:pPr>
        <w:pStyle w:val="a5"/>
        <w:ind w:left="420"/>
        <w:jc w:val="center"/>
      </w:pPr>
      <w:r w:rsidRPr="00940064">
        <w:rPr>
          <w:noProof/>
        </w:rPr>
        <w:drawing>
          <wp:inline distT="0" distB="0" distL="0" distR="0" wp14:anchorId="1AB06731" wp14:editId="6E8C7850">
            <wp:extent cx="2151483" cy="4656349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83" cy="46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88832D" wp14:editId="486ED6EC">
            <wp:extent cx="2154227" cy="466228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27" cy="46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99A6" w14:textId="5BA8D4C1" w:rsidR="00F66C90" w:rsidRPr="002C6D06" w:rsidRDefault="00F66C90" w:rsidP="00940064">
      <w:pPr>
        <w:pStyle w:val="a5"/>
        <w:ind w:left="420"/>
        <w:jc w:val="center"/>
      </w:pPr>
      <w:r>
        <w:rPr>
          <w:noProof/>
        </w:rPr>
        <w:lastRenderedPageBreak/>
        <w:t xml:space="preserve">  </w:t>
      </w:r>
      <w:r w:rsidRPr="00F66C90">
        <w:rPr>
          <w:noProof/>
        </w:rPr>
        <w:drawing>
          <wp:inline distT="0" distB="0" distL="0" distR="0" wp14:anchorId="7BD0195A" wp14:editId="1C1A0BD4">
            <wp:extent cx="2258494" cy="4887948"/>
            <wp:effectExtent l="0" t="0" r="889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94" cy="48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504">
        <w:rPr>
          <w:noProof/>
        </w:rPr>
        <w:t xml:space="preserve">   </w:t>
      </w:r>
      <w:r w:rsidR="001F3504" w:rsidRPr="001F3504">
        <w:rPr>
          <w:noProof/>
        </w:rPr>
        <w:drawing>
          <wp:inline distT="0" distB="0" distL="0" distR="0" wp14:anchorId="6D320B5D" wp14:editId="1A6885BA">
            <wp:extent cx="2261220" cy="4893848"/>
            <wp:effectExtent l="0" t="0" r="635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20" cy="48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C90" w:rsidRPr="002C6D06" w:rsidSect="00553EF0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5A9D" w14:textId="77777777" w:rsidR="003F532C" w:rsidRDefault="003F532C" w:rsidP="003F532C">
      <w:r>
        <w:separator/>
      </w:r>
    </w:p>
  </w:endnote>
  <w:endnote w:type="continuationSeparator" w:id="0">
    <w:p w14:paraId="3AE8B307" w14:textId="77777777" w:rsidR="003F532C" w:rsidRDefault="003F532C" w:rsidP="003F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381118"/>
      <w:docPartObj>
        <w:docPartGallery w:val="Page Numbers (Bottom of Page)"/>
        <w:docPartUnique/>
      </w:docPartObj>
    </w:sdtPr>
    <w:sdtEndPr/>
    <w:sdtContent>
      <w:p w14:paraId="2EDB4545" w14:textId="0777E542" w:rsidR="00553EF0" w:rsidRDefault="00553E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28838A" w14:textId="77777777" w:rsidR="00553EF0" w:rsidRDefault="00553E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B88B" w14:textId="77777777" w:rsidR="003F532C" w:rsidRDefault="003F532C" w:rsidP="003F532C">
      <w:r>
        <w:separator/>
      </w:r>
    </w:p>
  </w:footnote>
  <w:footnote w:type="continuationSeparator" w:id="0">
    <w:p w14:paraId="4C45C326" w14:textId="77777777" w:rsidR="003F532C" w:rsidRDefault="003F532C" w:rsidP="003F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9897" w14:textId="77777777" w:rsidR="00FD4A1A" w:rsidRPr="00641FF4" w:rsidRDefault="00FD4A1A" w:rsidP="00FD4A1A">
    <w:pPr>
      <w:pStyle w:val="a8"/>
      <w:pBdr>
        <w:bottom w:val="single" w:sz="12" w:space="1" w:color="0070C0"/>
      </w:pBdr>
      <w:jc w:val="left"/>
    </w:pPr>
    <w:r w:rsidRPr="002A604D">
      <w:rPr>
        <w:noProof/>
      </w:rPr>
      <w:drawing>
        <wp:anchor distT="0" distB="0" distL="114300" distR="114300" simplePos="0" relativeHeight="251659264" behindDoc="1" locked="0" layoutInCell="1" allowOverlap="1" wp14:anchorId="5966C786" wp14:editId="55DA7DDB">
          <wp:simplePos x="0" y="0"/>
          <wp:positionH relativeFrom="margin">
            <wp:posOffset>50962</wp:posOffset>
          </wp:positionH>
          <wp:positionV relativeFrom="paragraph">
            <wp:posOffset>-108788</wp:posOffset>
          </wp:positionV>
          <wp:extent cx="973917" cy="28765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917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Pr="00864D12">
      <w:rPr>
        <w:rFonts w:ascii="微软雅黑" w:hAnsi="微软雅黑" w:hint="eastAsia"/>
        <w:b/>
        <w:color w:val="3A454B"/>
        <w:sz w:val="24"/>
        <w:szCs w:val="24"/>
      </w:rPr>
      <w:t>平台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9539" w14:textId="77777777" w:rsidR="00553EF0" w:rsidRPr="00641FF4" w:rsidRDefault="00553EF0" w:rsidP="00FD4A1A">
    <w:pPr>
      <w:pStyle w:val="a8"/>
      <w:pBdr>
        <w:bottom w:val="single" w:sz="12" w:space="1" w:color="0070C0"/>
      </w:pBdr>
      <w:jc w:val="left"/>
    </w:pPr>
    <w:r w:rsidRPr="002A604D">
      <w:rPr>
        <w:noProof/>
      </w:rPr>
      <w:drawing>
        <wp:anchor distT="0" distB="0" distL="114300" distR="114300" simplePos="0" relativeHeight="251661312" behindDoc="1" locked="0" layoutInCell="1" allowOverlap="1" wp14:anchorId="7CD5AAA2" wp14:editId="5935560F">
          <wp:simplePos x="0" y="0"/>
          <wp:positionH relativeFrom="margin">
            <wp:posOffset>50962</wp:posOffset>
          </wp:positionH>
          <wp:positionV relativeFrom="paragraph">
            <wp:posOffset>-108788</wp:posOffset>
          </wp:positionV>
          <wp:extent cx="973917" cy="287655"/>
          <wp:effectExtent l="0" t="0" r="0" b="0"/>
          <wp:wrapNone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917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Pr="00864D12">
      <w:rPr>
        <w:rFonts w:ascii="微软雅黑" w:hAnsi="微软雅黑" w:hint="eastAsia"/>
        <w:b/>
        <w:color w:val="3A454B"/>
        <w:sz w:val="24"/>
        <w:szCs w:val="24"/>
      </w:rPr>
      <w:t>平台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98"/>
    <w:multiLevelType w:val="hybridMultilevel"/>
    <w:tmpl w:val="E8102F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539E0"/>
    <w:multiLevelType w:val="hybridMultilevel"/>
    <w:tmpl w:val="EA80DDDC"/>
    <w:lvl w:ilvl="0" w:tplc="6DA6FAA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95047"/>
    <w:multiLevelType w:val="hybridMultilevel"/>
    <w:tmpl w:val="04C09D0C"/>
    <w:lvl w:ilvl="0" w:tplc="03E839FC">
      <w:start w:val="1"/>
      <w:numFmt w:val="decimal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551C6D"/>
    <w:multiLevelType w:val="hybridMultilevel"/>
    <w:tmpl w:val="4E3CB43C"/>
    <w:lvl w:ilvl="0" w:tplc="DB607DC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73"/>
    <w:rsid w:val="00005997"/>
    <w:rsid w:val="000C6B66"/>
    <w:rsid w:val="00167B6B"/>
    <w:rsid w:val="001A0A73"/>
    <w:rsid w:val="001F3504"/>
    <w:rsid w:val="00255275"/>
    <w:rsid w:val="002C6D06"/>
    <w:rsid w:val="002D2F5E"/>
    <w:rsid w:val="002E5BD8"/>
    <w:rsid w:val="0039002C"/>
    <w:rsid w:val="003F0932"/>
    <w:rsid w:val="003F532C"/>
    <w:rsid w:val="0046392E"/>
    <w:rsid w:val="00506455"/>
    <w:rsid w:val="00507455"/>
    <w:rsid w:val="00553EF0"/>
    <w:rsid w:val="00564952"/>
    <w:rsid w:val="00582F29"/>
    <w:rsid w:val="005C4B57"/>
    <w:rsid w:val="005E0DA7"/>
    <w:rsid w:val="0062540F"/>
    <w:rsid w:val="006772A5"/>
    <w:rsid w:val="00696085"/>
    <w:rsid w:val="006B1D9B"/>
    <w:rsid w:val="006F1F49"/>
    <w:rsid w:val="00712C43"/>
    <w:rsid w:val="007510AB"/>
    <w:rsid w:val="007E30BE"/>
    <w:rsid w:val="00836CCF"/>
    <w:rsid w:val="008A1133"/>
    <w:rsid w:val="008B7CBE"/>
    <w:rsid w:val="008E752F"/>
    <w:rsid w:val="00940064"/>
    <w:rsid w:val="00982919"/>
    <w:rsid w:val="00A54926"/>
    <w:rsid w:val="00A63F4C"/>
    <w:rsid w:val="00A82131"/>
    <w:rsid w:val="00A87214"/>
    <w:rsid w:val="00AA734A"/>
    <w:rsid w:val="00AE66D7"/>
    <w:rsid w:val="00BE1C3E"/>
    <w:rsid w:val="00C04123"/>
    <w:rsid w:val="00C0492F"/>
    <w:rsid w:val="00CE1E3E"/>
    <w:rsid w:val="00D12E42"/>
    <w:rsid w:val="00D57A71"/>
    <w:rsid w:val="00D87AC9"/>
    <w:rsid w:val="00DD1F2D"/>
    <w:rsid w:val="00E0749B"/>
    <w:rsid w:val="00F66C90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5AA02"/>
  <w15:chartTrackingRefBased/>
  <w15:docId w15:val="{970D58D9-69C7-4057-8488-F727FA2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455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50745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45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1F49"/>
    <w:pPr>
      <w:keepNext/>
      <w:keepLines/>
      <w:numPr>
        <w:numId w:val="3"/>
      </w:numPr>
      <w:spacing w:before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1F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D1F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4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4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1F49"/>
    <w:rPr>
      <w:rFonts w:eastAsia="宋体"/>
      <w:bCs/>
      <w:sz w:val="28"/>
      <w:szCs w:val="32"/>
    </w:rPr>
  </w:style>
  <w:style w:type="paragraph" w:styleId="a5">
    <w:name w:val="No Spacing"/>
    <w:uiPriority w:val="1"/>
    <w:qFormat/>
    <w:rsid w:val="007510AB"/>
    <w:pPr>
      <w:widowControl w:val="0"/>
      <w:jc w:val="both"/>
    </w:pPr>
    <w:rPr>
      <w:rFonts w:eastAsia="宋体"/>
      <w:sz w:val="24"/>
    </w:rPr>
  </w:style>
  <w:style w:type="paragraph" w:styleId="a6">
    <w:name w:val="List Paragraph"/>
    <w:basedOn w:val="a"/>
    <w:uiPriority w:val="34"/>
    <w:qFormat/>
    <w:rsid w:val="00836CCF"/>
    <w:pPr>
      <w:ind w:firstLineChars="200" w:firstLine="420"/>
    </w:pPr>
  </w:style>
  <w:style w:type="paragraph" w:customStyle="1" w:styleId="11">
    <w:name w:val="样式1"/>
    <w:basedOn w:val="a"/>
    <w:link w:val="12"/>
    <w:rsid w:val="00836CCF"/>
    <w:pPr>
      <w:ind w:firstLine="42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C6D06"/>
    <w:rPr>
      <w:color w:val="0000FF"/>
      <w:u w:val="single"/>
    </w:rPr>
  </w:style>
  <w:style w:type="character" w:customStyle="1" w:styleId="12">
    <w:name w:val="样式1 字符"/>
    <w:basedOn w:val="a0"/>
    <w:link w:val="11"/>
    <w:rsid w:val="00836CCF"/>
    <w:rPr>
      <w:rFonts w:eastAsia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82F2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82F29"/>
    <w:pPr>
      <w:ind w:left="28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82F29"/>
    <w:pPr>
      <w:ind w:left="56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582F2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82F29"/>
    <w:pPr>
      <w:ind w:left="8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82F29"/>
    <w:pPr>
      <w:ind w:left="11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82F29"/>
    <w:pPr>
      <w:ind w:left="14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82F29"/>
    <w:pPr>
      <w:ind w:left="168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82F29"/>
    <w:pPr>
      <w:ind w:left="196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82F29"/>
    <w:pPr>
      <w:ind w:left="2240"/>
      <w:jc w:val="left"/>
    </w:pPr>
    <w:rPr>
      <w:rFonts w:eastAsiaTheme="minorHAns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F532C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F5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F532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tu.plus/scnu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7F9E-72ED-41DD-A208-9DFBA36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丹钒</dc:creator>
  <cp:keywords/>
  <dc:description/>
  <cp:lastModifiedBy>郑 丹钒</cp:lastModifiedBy>
  <cp:revision>2</cp:revision>
  <cp:lastPrinted>2020-09-04T09:55:00Z</cp:lastPrinted>
  <dcterms:created xsi:type="dcterms:W3CDTF">2021-05-13T08:46:00Z</dcterms:created>
  <dcterms:modified xsi:type="dcterms:W3CDTF">2021-05-13T08:46:00Z</dcterms:modified>
</cp:coreProperties>
</file>